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391D" w14:textId="16B05051" w:rsidR="00E65D67" w:rsidRPr="00E65D67" w:rsidRDefault="00E65D67" w:rsidP="00D37AF9">
      <w:pPr>
        <w:widowControl/>
        <w:autoSpaceDE/>
        <w:autoSpaceDN/>
        <w:jc w:val="left"/>
        <w:rPr>
          <w:rFonts w:hAnsi="ＭＳ ゴシック"/>
          <w:sz w:val="28"/>
          <w:szCs w:val="28"/>
        </w:rPr>
      </w:pPr>
      <w:r w:rsidRPr="00E65D67">
        <w:rPr>
          <w:rFonts w:hAnsi="ＭＳ ゴシック" w:hint="eastAsia"/>
          <w:sz w:val="28"/>
          <w:szCs w:val="28"/>
        </w:rPr>
        <w:t>別添</w:t>
      </w:r>
    </w:p>
    <w:p w14:paraId="260CE9A0" w14:textId="77777777" w:rsidR="00E65D67" w:rsidRPr="00E65D67" w:rsidRDefault="00E65D67" w:rsidP="00E65D67">
      <w:pPr>
        <w:autoSpaceDE/>
        <w:autoSpaceDN/>
        <w:ind w:left="912" w:right="544" w:hangingChars="285" w:hanging="912"/>
        <w:jc w:val="center"/>
        <w:rPr>
          <w:rFonts w:hAnsi="ＭＳ ゴシック"/>
          <w:sz w:val="32"/>
          <w:szCs w:val="32"/>
        </w:rPr>
      </w:pPr>
      <w:r w:rsidRPr="00E65D67">
        <w:rPr>
          <w:rFonts w:hAnsi="ＭＳ ゴシック" w:hint="eastAsia"/>
          <w:sz w:val="32"/>
          <w:szCs w:val="32"/>
        </w:rPr>
        <w:t>書面等による提供等の実施の方法について</w:t>
      </w:r>
    </w:p>
    <w:p w14:paraId="586B5BAA" w14:textId="77777777" w:rsidR="00E65D67" w:rsidRPr="00E65D67" w:rsidRDefault="00E65D67" w:rsidP="00E65D67">
      <w:pPr>
        <w:autoSpaceDE/>
        <w:autoSpaceDN/>
        <w:ind w:right="2720"/>
        <w:jc w:val="right"/>
        <w:rPr>
          <w:rFonts w:hAnsi="ＭＳ ゴシック"/>
          <w:sz w:val="32"/>
          <w:szCs w:val="32"/>
        </w:rPr>
      </w:pPr>
    </w:p>
    <w:p w14:paraId="29A87FF8" w14:textId="79B5ECE0" w:rsidR="00E65D67" w:rsidRPr="00F72E74" w:rsidRDefault="00513345" w:rsidP="00E65D67">
      <w:pPr>
        <w:wordWrap w:val="0"/>
        <w:autoSpaceDE/>
        <w:autoSpaceDN/>
        <w:ind w:right="113"/>
        <w:jc w:val="right"/>
        <w:rPr>
          <w:rFonts w:hAnsi="ＭＳ ゴシック"/>
          <w:sz w:val="32"/>
          <w:szCs w:val="32"/>
          <w:u w:val="single"/>
        </w:rPr>
      </w:pPr>
      <w:r w:rsidRPr="00F72E74">
        <w:rPr>
          <w:rFonts w:hint="eastAsia"/>
          <w:sz w:val="28"/>
          <w:szCs w:val="32"/>
          <w:u w:val="single"/>
        </w:rPr>
        <w:t>氏名又は名称</w:t>
      </w:r>
      <w:r w:rsidR="0024397C" w:rsidRPr="00F72E74">
        <w:rPr>
          <w:rFonts w:hint="eastAsia"/>
          <w:sz w:val="28"/>
          <w:szCs w:val="32"/>
          <w:u w:val="single"/>
        </w:rPr>
        <w:t xml:space="preserve">　</w:t>
      </w:r>
      <w:r w:rsidR="00B46BAC">
        <w:rPr>
          <w:rFonts w:hint="eastAsia"/>
          <w:sz w:val="28"/>
          <w:szCs w:val="32"/>
          <w:u w:val="single"/>
        </w:rPr>
        <w:t xml:space="preserve">　　　　　　　　</w:t>
      </w:r>
      <w:r w:rsidR="00F72E74" w:rsidRPr="00F72E74">
        <w:rPr>
          <w:rFonts w:hint="eastAsia"/>
          <w:sz w:val="28"/>
          <w:szCs w:val="32"/>
          <w:u w:val="single"/>
        </w:rPr>
        <w:t xml:space="preserve">　　</w:t>
      </w:r>
      <w:r w:rsidR="001E4F37" w:rsidRPr="00F72E74">
        <w:rPr>
          <w:sz w:val="28"/>
          <w:szCs w:val="32"/>
          <w:u w:val="single"/>
        </w:rPr>
        <w:fldChar w:fldCharType="begin"/>
      </w:r>
      <w:r w:rsidR="0068510E" w:rsidRPr="00F72E74">
        <w:rPr>
          <w:sz w:val="28"/>
          <w:szCs w:val="32"/>
          <w:u w:val="single"/>
        </w:rPr>
        <w:fldChar w:fldCharType="begin"/>
      </w:r>
      <w:r w:rsidR="0068510E" w:rsidRPr="00F72E74">
        <w:rPr>
          <w:sz w:val="28"/>
          <w:szCs w:val="32"/>
          <w:u w:val="single"/>
        </w:rPr>
        <w:instrText xml:space="preserve"> REF 氏名又は名称 \h </w:instrText>
      </w:r>
      <w:r w:rsidR="00F72E74">
        <w:rPr>
          <w:sz w:val="28"/>
          <w:szCs w:val="32"/>
          <w:u w:val="single"/>
        </w:rPr>
        <w:instrText xml:space="preserve"> \* MERGEFORMAT </w:instrText>
      </w:r>
      <w:r w:rsidR="0068510E" w:rsidRPr="00F72E74">
        <w:rPr>
          <w:sz w:val="28"/>
          <w:szCs w:val="32"/>
          <w:u w:val="single"/>
        </w:rPr>
      </w:r>
      <w:r w:rsidR="0068510E" w:rsidRPr="00F72E74">
        <w:rPr>
          <w:sz w:val="28"/>
          <w:szCs w:val="32"/>
          <w:u w:val="single"/>
        </w:rPr>
        <w:fldChar w:fldCharType="separate"/>
      </w:r>
      <w:sdt>
        <w:sdtPr>
          <w:rPr>
            <w:rFonts w:hint="eastAsia"/>
            <w:color w:val="666666"/>
            <w:u w:val="single"/>
          </w:rPr>
          <w:alias w:val="氏名又は名称"/>
          <w:tag w:val="氏名又は名称"/>
          <w:id w:val="-1563622034"/>
          <w:placeholder>
            <w:docPart w:val="042F8CE050BA4F049F05018F94FAB3B9"/>
          </w:placeholder>
          <w:text/>
        </w:sdtPr>
        <w:sdtEndPr/>
        <w:sdtContent>
          <w:r w:rsidR="00056382" w:rsidRPr="00056382">
            <w:rPr>
              <w:rFonts w:hint="eastAsia"/>
              <w:color w:val="666666"/>
              <w:u w:val="single"/>
            </w:rPr>
            <w:instrText xml:space="preserve">　　　　　</w:instrText>
          </w:r>
        </w:sdtContent>
      </w:sdt>
      <w:r w:rsidR="0068510E" w:rsidRPr="00F72E74">
        <w:rPr>
          <w:sz w:val="28"/>
          <w:szCs w:val="32"/>
          <w:u w:val="single"/>
        </w:rPr>
        <w:fldChar w:fldCharType="end"/>
      </w:r>
      <w:r w:rsidR="001E4F37" w:rsidRPr="00F72E74">
        <w:rPr>
          <w:sz w:val="28"/>
          <w:szCs w:val="32"/>
          <w:u w:val="single"/>
        </w:rPr>
        <w:fldChar w:fldCharType="end"/>
      </w:r>
    </w:p>
    <w:p w14:paraId="4042268F" w14:textId="77777777" w:rsidR="00E65D67" w:rsidRPr="00E65D67" w:rsidRDefault="00E65D67" w:rsidP="00E65D67">
      <w:pPr>
        <w:autoSpaceDE/>
        <w:autoSpaceDN/>
        <w:ind w:right="544"/>
        <w:jc w:val="left"/>
        <w:rPr>
          <w:rFonts w:hAnsi="ＭＳ ゴシック"/>
          <w:sz w:val="21"/>
          <w:szCs w:val="21"/>
        </w:rPr>
      </w:pPr>
    </w:p>
    <w:p w14:paraId="44CE1125" w14:textId="77777777" w:rsidR="00E65D67" w:rsidRPr="00E65D67" w:rsidRDefault="00E65D67" w:rsidP="00E65D67">
      <w:pPr>
        <w:autoSpaceDE/>
        <w:autoSpaceDN/>
        <w:ind w:left="560" w:hangingChars="200" w:hanging="560"/>
        <w:rPr>
          <w:rFonts w:hAnsi="ＭＳ ゴシック"/>
          <w:sz w:val="28"/>
        </w:rPr>
      </w:pPr>
      <w:r w:rsidRPr="00E65D67">
        <w:rPr>
          <w:rFonts w:hAnsi="ＭＳ ゴシック" w:hint="eastAsia"/>
          <w:sz w:val="28"/>
          <w:szCs w:val="28"/>
          <w:lang w:val="ja-JP"/>
        </w:rPr>
        <w:t xml:space="preserve">１　</w:t>
      </w:r>
      <w:r w:rsidRPr="00E65D67">
        <w:rPr>
          <w:rFonts w:hAnsi="ＭＳ ゴシック" w:hint="eastAsia"/>
          <w:sz w:val="28"/>
        </w:rPr>
        <w:t>対応可能な提供方法</w:t>
      </w:r>
    </w:p>
    <w:p w14:paraId="30748013" w14:textId="69A841A4" w:rsidR="00E65D67" w:rsidRPr="00E65D67" w:rsidRDefault="00DB2E68" w:rsidP="00E65D67">
      <w:pPr>
        <w:widowControl/>
        <w:autoSpaceDE/>
        <w:autoSpaceDN/>
        <w:ind w:firstLineChars="100" w:firstLine="360"/>
        <w:rPr>
          <w:rFonts w:hAnsi="ＭＳ ゴシック"/>
          <w:sz w:val="28"/>
          <w:szCs w:val="28"/>
          <w:u w:val="single"/>
          <w:lang w:val="ja-JP"/>
        </w:rPr>
      </w:pPr>
      <w:sdt>
        <w:sdtPr>
          <w:rPr>
            <w:rFonts w:hAnsi="ＭＳ ゴシック" w:hint="eastAsia"/>
            <w:sz w:val="36"/>
            <w:szCs w:val="36"/>
            <w:lang w:val="ja-JP"/>
          </w:rPr>
          <w:alias w:val="書面"/>
          <w:tag w:val="書面"/>
          <w:id w:val="267505697"/>
          <w15:appearance w15:val="hidden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4EEE">
            <w:rPr>
              <w:rFonts w:hAnsi="ＭＳ ゴシック" w:hint="eastAsia"/>
              <w:sz w:val="36"/>
              <w:szCs w:val="36"/>
              <w:lang w:val="ja-JP"/>
            </w:rPr>
            <w:t>☐</w:t>
          </w:r>
        </w:sdtContent>
      </w:sdt>
      <w:r w:rsidR="006D4E00">
        <w:rPr>
          <w:rFonts w:hAnsi="ＭＳ ゴシック" w:hint="eastAsia"/>
          <w:sz w:val="28"/>
          <w:szCs w:val="28"/>
          <w:lang w:val="ja-JP"/>
        </w:rPr>
        <w:t xml:space="preserve">　</w:t>
      </w:r>
      <w:r w:rsidR="00E65D67" w:rsidRPr="00E65D67">
        <w:rPr>
          <w:rFonts w:hAnsi="ＭＳ ゴシック" w:hint="eastAsia"/>
          <w:sz w:val="28"/>
          <w:szCs w:val="28"/>
          <w:u w:val="single"/>
          <w:lang w:val="ja-JP"/>
        </w:rPr>
        <w:t>官報掲載事項記載書面（書面の交付・配送）</w:t>
      </w:r>
    </w:p>
    <w:p w14:paraId="00622542" w14:textId="34E3FB0C" w:rsidR="00E65D67" w:rsidRPr="00E65D67" w:rsidRDefault="00DB2E68" w:rsidP="00E65D67">
      <w:pPr>
        <w:widowControl/>
        <w:autoSpaceDE/>
        <w:autoSpaceDN/>
        <w:ind w:firstLineChars="100" w:firstLine="360"/>
        <w:rPr>
          <w:rFonts w:hAnsi="ＭＳ ゴシック"/>
          <w:sz w:val="28"/>
          <w:szCs w:val="28"/>
          <w:u w:val="single"/>
          <w:lang w:val="ja-JP"/>
        </w:rPr>
      </w:pPr>
      <w:sdt>
        <w:sdtPr>
          <w:rPr>
            <w:rFonts w:hAnsi="ＭＳ ゴシック" w:hint="eastAsia"/>
            <w:sz w:val="36"/>
            <w:szCs w:val="36"/>
            <w:lang w:val="ja-JP"/>
          </w:rPr>
          <w:alias w:val="電子媒体"/>
          <w:tag w:val="電子媒体"/>
          <w:id w:val="1295261412"/>
          <w15:appearance w15:val="hidden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4EEE">
            <w:rPr>
              <w:rFonts w:hAnsi="ＭＳ ゴシック" w:hint="eastAsia"/>
              <w:sz w:val="36"/>
              <w:szCs w:val="36"/>
              <w:lang w:val="ja-JP"/>
            </w:rPr>
            <w:t>☐</w:t>
          </w:r>
        </w:sdtContent>
      </w:sdt>
      <w:r w:rsidR="006D4E00">
        <w:rPr>
          <w:rFonts w:hAnsi="ＭＳ ゴシック" w:hint="eastAsia"/>
          <w:sz w:val="28"/>
          <w:szCs w:val="28"/>
          <w:lang w:val="ja-JP"/>
        </w:rPr>
        <w:t xml:space="preserve">　</w:t>
      </w:r>
      <w:r w:rsidR="00E65D67" w:rsidRPr="00E65D67">
        <w:rPr>
          <w:rFonts w:hAnsi="ＭＳ ゴシック" w:hint="eastAsia"/>
          <w:sz w:val="28"/>
          <w:szCs w:val="28"/>
          <w:u w:val="single"/>
          <w:lang w:val="ja-JP"/>
        </w:rPr>
        <w:t>ＣＤ―ＲＯＭ等の電子媒体</w:t>
      </w:r>
    </w:p>
    <w:p w14:paraId="503C0BF9" w14:textId="39510C14" w:rsidR="00E65D67" w:rsidRPr="00E65D67" w:rsidRDefault="00DB2E68" w:rsidP="00E65D67">
      <w:pPr>
        <w:widowControl/>
        <w:autoSpaceDE/>
        <w:autoSpaceDN/>
        <w:ind w:firstLineChars="100" w:firstLine="360"/>
        <w:rPr>
          <w:rFonts w:hAnsi="ＭＳ ゴシック"/>
          <w:sz w:val="28"/>
          <w:szCs w:val="28"/>
          <w:u w:val="single"/>
        </w:rPr>
      </w:pPr>
      <w:sdt>
        <w:sdtPr>
          <w:rPr>
            <w:rFonts w:hAnsi="ＭＳ ゴシック" w:hint="eastAsia"/>
            <w:sz w:val="36"/>
            <w:szCs w:val="36"/>
            <w:lang w:val="ja-JP"/>
          </w:rPr>
          <w:alias w:val="メール"/>
          <w:tag w:val="メール"/>
          <w:id w:val="-1683585620"/>
          <w15:appearance w15:val="hidden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4EEE">
            <w:rPr>
              <w:rFonts w:hAnsi="ＭＳ ゴシック" w:hint="eastAsia"/>
              <w:sz w:val="36"/>
              <w:szCs w:val="36"/>
              <w:lang w:val="ja-JP"/>
            </w:rPr>
            <w:t>☐</w:t>
          </w:r>
        </w:sdtContent>
      </w:sdt>
      <w:r w:rsidR="006D4E00">
        <w:rPr>
          <w:rFonts w:hAnsi="ＭＳ ゴシック" w:hint="eastAsia"/>
          <w:sz w:val="28"/>
          <w:szCs w:val="28"/>
          <w:lang w:val="ja-JP"/>
        </w:rPr>
        <w:t xml:space="preserve">　</w:t>
      </w:r>
      <w:r w:rsidR="00E65D67" w:rsidRPr="006D4E00">
        <w:rPr>
          <w:rFonts w:hAnsi="ＭＳ ゴシック" w:hint="eastAsia"/>
          <w:sz w:val="28"/>
          <w:szCs w:val="28"/>
          <w:u w:val="single"/>
          <w:lang w:val="ja-JP"/>
        </w:rPr>
        <w:t>メ</w:t>
      </w:r>
      <w:r w:rsidR="00E65D67" w:rsidRPr="00E65D67">
        <w:rPr>
          <w:rFonts w:hAnsi="ＭＳ ゴシック" w:hint="eastAsia"/>
          <w:sz w:val="28"/>
          <w:szCs w:val="28"/>
          <w:u w:val="single"/>
          <w:lang w:val="ja-JP"/>
        </w:rPr>
        <w:t xml:space="preserve">ール　</w:t>
      </w:r>
    </w:p>
    <w:p w14:paraId="2AA435BD" w14:textId="77777777" w:rsidR="00E65D67" w:rsidRPr="00E65D67" w:rsidRDefault="00E65D67" w:rsidP="00E65D67">
      <w:pPr>
        <w:autoSpaceDE/>
        <w:autoSpaceDN/>
        <w:ind w:leftChars="200" w:left="480"/>
        <w:rPr>
          <w:rFonts w:hAnsi="ＭＳ ゴシック"/>
          <w:sz w:val="21"/>
          <w:szCs w:val="21"/>
        </w:rPr>
      </w:pPr>
    </w:p>
    <w:p w14:paraId="78AE5332" w14:textId="77777777" w:rsidR="00E65D67" w:rsidRPr="00E65D67" w:rsidRDefault="00E65D67" w:rsidP="00E65D67">
      <w:pPr>
        <w:autoSpaceDE/>
        <w:autoSpaceDN/>
        <w:rPr>
          <w:rFonts w:hAnsi="ＭＳ ゴシック"/>
          <w:sz w:val="28"/>
        </w:rPr>
      </w:pPr>
      <w:r w:rsidRPr="00E65D67">
        <w:rPr>
          <w:rFonts w:hAnsi="ＭＳ ゴシック" w:hint="eastAsia"/>
          <w:sz w:val="28"/>
        </w:rPr>
        <w:t>２　提供体制</w:t>
      </w:r>
    </w:p>
    <w:p w14:paraId="52BAA690" w14:textId="13172F0A" w:rsidR="00E65D67" w:rsidRPr="00E65D67" w:rsidRDefault="00E65D67" w:rsidP="00E65D67">
      <w:pPr>
        <w:widowControl/>
        <w:autoSpaceDE/>
        <w:autoSpaceDN/>
        <w:ind w:firstLineChars="200" w:firstLine="560"/>
        <w:rPr>
          <w:rFonts w:hAnsi="ＭＳ ゴシック"/>
          <w:sz w:val="28"/>
          <w:szCs w:val="28"/>
          <w:u w:val="single"/>
          <w:lang w:val="ja-JP"/>
        </w:rPr>
      </w:pPr>
      <w:r w:rsidRPr="00E65D67">
        <w:rPr>
          <w:rFonts w:hAnsi="ＭＳ ゴシック" w:hint="eastAsia"/>
          <w:sz w:val="28"/>
          <w:szCs w:val="28"/>
          <w:lang w:val="ja-JP"/>
        </w:rPr>
        <w:t xml:space="preserve">　　　</w:t>
      </w:r>
      <w:sdt>
        <w:sdtPr>
          <w:rPr>
            <w:rFonts w:hAnsi="ＭＳ ゴシック" w:hint="eastAsia"/>
            <w:sz w:val="28"/>
            <w:szCs w:val="28"/>
            <w:u w:val="single"/>
            <w:lang w:val="ja-JP"/>
          </w:rPr>
          <w:alias w:val="提供体制"/>
          <w:tag w:val="提供体制"/>
          <w:id w:val="491450231"/>
          <w:placeholder>
            <w:docPart w:val="4456B9DD530F474A84745A3A0F7F53E4"/>
          </w:placeholder>
          <w:text/>
        </w:sdtPr>
        <w:sdtEndPr/>
        <w:sdtContent>
          <w:r w:rsidR="00644EEE">
            <w:rPr>
              <w:rStyle w:val="af0"/>
              <w:rFonts w:hint="eastAsia"/>
              <w:u w:val="single"/>
            </w:rPr>
            <w:t xml:space="preserve">　　</w:t>
          </w:r>
        </w:sdtContent>
      </w:sdt>
      <w:r w:rsidRPr="00E65D67">
        <w:rPr>
          <w:rFonts w:hAnsi="ＭＳ ゴシック" w:hint="eastAsia"/>
          <w:sz w:val="28"/>
          <w:szCs w:val="28"/>
          <w:u w:val="single"/>
          <w:lang w:val="ja-JP"/>
        </w:rPr>
        <w:t>人で実施</w:t>
      </w:r>
    </w:p>
    <w:p w14:paraId="5D94D6D3" w14:textId="03B81813" w:rsidR="00E65D67" w:rsidRPr="00E65D67" w:rsidRDefault="00E65D67" w:rsidP="009C0FC8">
      <w:pPr>
        <w:widowControl/>
        <w:tabs>
          <w:tab w:val="left" w:pos="6663"/>
        </w:tabs>
        <w:autoSpaceDE/>
        <w:autoSpaceDN/>
        <w:ind w:firstLineChars="400" w:firstLine="1120"/>
        <w:rPr>
          <w:rFonts w:hAnsi="ＭＳ ゴシック"/>
          <w:sz w:val="28"/>
          <w:szCs w:val="28"/>
          <w:u w:val="single"/>
          <w:lang w:val="ja-JP" w:eastAsia="zh-TW"/>
        </w:rPr>
      </w:pPr>
      <w:r w:rsidRPr="00E65D67">
        <w:rPr>
          <w:rFonts w:hAnsi="ＭＳ ゴシック"/>
          <w:noProof/>
          <w:sz w:val="28"/>
          <w:szCs w:val="28"/>
          <w:u w:val="single"/>
          <w:lang w:val="zh-TW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1490FA" wp14:editId="6F0AB4F6">
                <wp:simplePos x="0" y="0"/>
                <wp:positionH relativeFrom="column">
                  <wp:posOffset>516255</wp:posOffset>
                </wp:positionH>
                <wp:positionV relativeFrom="paragraph">
                  <wp:posOffset>91440</wp:posOffset>
                </wp:positionV>
                <wp:extent cx="5410200" cy="1657350"/>
                <wp:effectExtent l="0" t="0" r="19050" b="19050"/>
                <wp:wrapNone/>
                <wp:docPr id="745821132" name="大かっこ 74582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657350"/>
                        </a:xfrm>
                        <a:prstGeom prst="bracketPair">
                          <a:avLst>
                            <a:gd name="adj" fmla="val 1025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05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45821132" o:spid="_x0000_s1026" type="#_x0000_t185" style="position:absolute;left:0;text-align:left;margin-left:40.65pt;margin-top:7.2pt;width:426pt;height:13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" adj="2216" strokecolor="windowText"/>
            </w:pict>
          </mc:Fallback>
        </mc:AlternateContent>
      </w:r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>内訳</w:t>
      </w:r>
      <w:r w:rsidRPr="00E65D67">
        <w:rPr>
          <w:rFonts w:hAnsi="ＭＳ ゴシック"/>
          <w:sz w:val="28"/>
          <w:szCs w:val="28"/>
          <w:u w:val="single"/>
          <w:lang w:val="ja-JP" w:eastAsia="zh-TW"/>
        </w:rPr>
        <w:t xml:space="preserve">    </w:t>
      </w:r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>官報掲載事項記載書面（交付）</w:t>
      </w:r>
      <w:r w:rsidRPr="00E65D67">
        <w:rPr>
          <w:rFonts w:hAnsi="ＭＳ ゴシック" w:hint="eastAsia"/>
          <w:sz w:val="28"/>
          <w:szCs w:val="28"/>
          <w:lang w:val="ja-JP" w:eastAsia="zh-TW"/>
        </w:rPr>
        <w:t xml:space="preserve">　　</w:t>
      </w:r>
      <w:r w:rsidRPr="009C0FC8">
        <w:rPr>
          <w:rFonts w:hAnsi="ＭＳ ゴシック" w:hint="eastAsia"/>
          <w:sz w:val="28"/>
          <w:szCs w:val="28"/>
          <w:u w:val="single"/>
          <w:lang w:val="ja-JP" w:eastAsia="zh-TW"/>
        </w:rPr>
        <w:t xml:space="preserve">　</w:t>
      </w:r>
      <w:sdt>
        <w:sdtPr>
          <w:rPr>
            <w:rFonts w:hAnsi="ＭＳ ゴシック" w:hint="eastAsia"/>
            <w:sz w:val="28"/>
            <w:szCs w:val="28"/>
            <w:u w:val="single"/>
            <w:lang w:val="ja-JP" w:eastAsia="zh-TW"/>
          </w:rPr>
          <w:alias w:val="書面交付人数"/>
          <w:tag w:val="書面交付人数"/>
          <w:id w:val="392174152"/>
          <w:placeholder>
            <w:docPart w:val="A3A66B0AA11E4786BACA8249679D9C7D"/>
          </w:placeholder>
          <w:text/>
        </w:sdtPr>
        <w:sdtEndPr/>
        <w:sdtContent>
          <w:r w:rsidR="00644EEE" w:rsidRPr="005935F7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</w:t>
          </w:r>
          <w:r w:rsidR="00644EEE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</w:t>
          </w:r>
          <w:r w:rsidR="00644EEE" w:rsidRPr="005935F7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　　</w:t>
          </w:r>
        </w:sdtContent>
      </w:sdt>
      <w:r w:rsidRPr="009C0FC8">
        <w:rPr>
          <w:rFonts w:hAnsi="ＭＳ ゴシック" w:hint="eastAsia"/>
          <w:sz w:val="28"/>
          <w:szCs w:val="28"/>
          <w:u w:val="single"/>
          <w:lang w:val="ja-JP" w:eastAsia="zh-TW"/>
        </w:rPr>
        <w:t>人</w:t>
      </w:r>
    </w:p>
    <w:p w14:paraId="320247CD" w14:textId="488041FB" w:rsidR="00E65D67" w:rsidRPr="00E65D67" w:rsidRDefault="00E65D67" w:rsidP="009C0FC8">
      <w:pPr>
        <w:widowControl/>
        <w:tabs>
          <w:tab w:val="left" w:pos="6663"/>
        </w:tabs>
        <w:autoSpaceDE/>
        <w:autoSpaceDN/>
        <w:ind w:firstLineChars="800" w:firstLine="2240"/>
        <w:rPr>
          <w:rFonts w:hAnsi="ＭＳ ゴシック"/>
          <w:sz w:val="28"/>
          <w:szCs w:val="28"/>
          <w:u w:val="single"/>
          <w:lang w:val="ja-JP" w:eastAsia="zh-TW"/>
        </w:rPr>
      </w:pPr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>官報掲載事項記載書面（送付</w:t>
      </w:r>
      <w:r w:rsidRPr="00E65D67">
        <w:rPr>
          <w:rFonts w:hAnsi="ＭＳ ゴシック" w:hint="eastAsia"/>
          <w:sz w:val="28"/>
          <w:szCs w:val="28"/>
          <w:u w:val="single"/>
          <w:vertAlign w:val="superscript"/>
          <w:lang w:val="ja-JP" w:eastAsia="zh-TW"/>
        </w:rPr>
        <w:t>※</w:t>
      </w:r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>）</w:t>
      </w:r>
      <w:r w:rsidRPr="00E65D67">
        <w:rPr>
          <w:rFonts w:hAnsi="ＭＳ ゴシック"/>
          <w:sz w:val="28"/>
          <w:szCs w:val="28"/>
          <w:u w:val="single"/>
          <w:lang w:val="ja-JP" w:eastAsia="zh-TW"/>
        </w:rPr>
        <w:t xml:space="preserve"> </w:t>
      </w:r>
      <w:r w:rsidRPr="00E65D67">
        <w:rPr>
          <w:rFonts w:hAnsi="ＭＳ ゴシック" w:hint="eastAsia"/>
          <w:sz w:val="28"/>
          <w:szCs w:val="28"/>
          <w:lang w:val="ja-JP" w:eastAsia="zh-TW"/>
        </w:rPr>
        <w:t xml:space="preserve">　</w:t>
      </w:r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 xml:space="preserve">　</w:t>
      </w:r>
      <w:sdt>
        <w:sdtPr>
          <w:rPr>
            <w:rFonts w:hAnsi="ＭＳ ゴシック" w:hint="eastAsia"/>
            <w:sz w:val="28"/>
            <w:szCs w:val="28"/>
            <w:u w:val="single"/>
            <w:lang w:val="ja-JP" w:eastAsia="zh-TW"/>
          </w:rPr>
          <w:alias w:val="書面送付人数"/>
          <w:tag w:val="書面送付人数"/>
          <w:id w:val="-585382161"/>
          <w:placeholder>
            <w:docPart w:val="1F2B8E6CD87D4EFDB427DFB20E91E6C1"/>
          </w:placeholder>
          <w:text/>
        </w:sdtPr>
        <w:sdtEndPr/>
        <w:sdtContent>
          <w:r w:rsidR="00644EEE" w:rsidRPr="005935F7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</w:t>
          </w:r>
          <w:r w:rsidR="00644EEE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</w:t>
          </w:r>
          <w:r w:rsidR="00644EEE" w:rsidRPr="005935F7">
            <w:rPr>
              <w:rStyle w:val="af0"/>
              <w:rFonts w:hint="eastAsia"/>
              <w:sz w:val="28"/>
              <w:szCs w:val="28"/>
              <w:u w:val="single"/>
              <w:lang w:eastAsia="zh-TW"/>
            </w:rPr>
            <w:t xml:space="preserve">　　　</w:t>
          </w:r>
        </w:sdtContent>
      </w:sdt>
      <w:r w:rsidRPr="00E65D67">
        <w:rPr>
          <w:rFonts w:hAnsi="ＭＳ ゴシック" w:hint="eastAsia"/>
          <w:sz w:val="28"/>
          <w:szCs w:val="28"/>
          <w:u w:val="single"/>
          <w:lang w:val="ja-JP" w:eastAsia="zh-TW"/>
        </w:rPr>
        <w:t>人</w:t>
      </w:r>
    </w:p>
    <w:p w14:paraId="1C895393" w14:textId="7B70130C" w:rsidR="00E65D67" w:rsidRPr="00E65D67" w:rsidRDefault="00E65D67" w:rsidP="009C0FC8">
      <w:pPr>
        <w:widowControl/>
        <w:tabs>
          <w:tab w:val="left" w:pos="6663"/>
        </w:tabs>
        <w:autoSpaceDE/>
        <w:autoSpaceDN/>
        <w:ind w:firstLineChars="800" w:firstLine="2240"/>
        <w:rPr>
          <w:rFonts w:hAnsi="ＭＳ ゴシック"/>
          <w:sz w:val="28"/>
          <w:szCs w:val="28"/>
          <w:u w:val="single"/>
          <w:lang w:val="ja-JP"/>
        </w:rPr>
      </w:pPr>
      <w:r w:rsidRPr="00E65D67">
        <w:rPr>
          <w:rFonts w:hAnsi="ＭＳ ゴシック" w:hint="eastAsia"/>
          <w:sz w:val="28"/>
          <w:szCs w:val="28"/>
          <w:u w:val="single"/>
          <w:lang w:val="ja-JP"/>
        </w:rPr>
        <w:t>ＣＤ―ＲＯＭ等の電子媒体</w:t>
      </w:r>
      <w:r w:rsidRPr="00E65D67">
        <w:rPr>
          <w:rFonts w:hAnsi="ＭＳ ゴシック" w:hint="eastAsia"/>
          <w:sz w:val="28"/>
          <w:szCs w:val="28"/>
          <w:lang w:val="ja-JP"/>
        </w:rPr>
        <w:t xml:space="preserve">　　　　</w:t>
      </w:r>
      <w:r w:rsidRPr="00E65D67">
        <w:rPr>
          <w:rFonts w:hAnsi="ＭＳ ゴシック" w:hint="eastAsia"/>
          <w:sz w:val="28"/>
          <w:szCs w:val="28"/>
          <w:u w:val="single"/>
          <w:lang w:val="ja-JP"/>
        </w:rPr>
        <w:t xml:space="preserve">　</w:t>
      </w:r>
      <w:sdt>
        <w:sdtPr>
          <w:rPr>
            <w:rFonts w:hAnsi="ＭＳ ゴシック" w:hint="eastAsia"/>
            <w:sz w:val="28"/>
            <w:szCs w:val="28"/>
            <w:u w:val="single"/>
            <w:lang w:val="ja-JP"/>
          </w:rPr>
          <w:alias w:val="電子媒体人数"/>
          <w:tag w:val="電子媒体人数"/>
          <w:id w:val="1401944779"/>
          <w:placeholder>
            <w:docPart w:val="4BDC316030E74C7E92C30517A5FB0C14"/>
          </w:placeholder>
          <w:text/>
        </w:sdtPr>
        <w:sdtEndPr/>
        <w:sdtContent>
          <w:r w:rsidR="00644EEE">
            <w:rPr>
              <w:rFonts w:hAnsi="ＭＳ ゴシック" w:hint="eastAsia"/>
              <w:sz w:val="28"/>
              <w:szCs w:val="28"/>
              <w:u w:val="single"/>
              <w:lang w:val="ja-JP"/>
            </w:rPr>
            <w:t xml:space="preserve">　　　　　</w:t>
          </w:r>
        </w:sdtContent>
      </w:sdt>
      <w:r w:rsidRPr="00E65D67">
        <w:rPr>
          <w:rFonts w:hAnsi="ＭＳ ゴシック" w:hint="eastAsia"/>
          <w:sz w:val="28"/>
          <w:szCs w:val="28"/>
          <w:u w:val="single"/>
          <w:lang w:val="ja-JP"/>
        </w:rPr>
        <w:t>人</w:t>
      </w:r>
    </w:p>
    <w:p w14:paraId="5B57E88C" w14:textId="15979D89" w:rsidR="00E65D67" w:rsidRPr="005935F7" w:rsidRDefault="00E65D67" w:rsidP="009C0FC8">
      <w:pPr>
        <w:widowControl/>
        <w:tabs>
          <w:tab w:val="left" w:pos="6663"/>
        </w:tabs>
        <w:autoSpaceDE/>
        <w:autoSpaceDN/>
        <w:ind w:firstLineChars="800" w:firstLine="2240"/>
        <w:rPr>
          <w:rFonts w:hAnsi="ＭＳ ゴシック"/>
          <w:sz w:val="28"/>
          <w:szCs w:val="28"/>
          <w:u w:val="single"/>
          <w:lang w:val="ja-JP"/>
        </w:rPr>
      </w:pPr>
      <w:r w:rsidRPr="00E65D67">
        <w:rPr>
          <w:rFonts w:hAnsi="ＭＳ ゴシック" w:hint="eastAsia"/>
          <w:sz w:val="28"/>
          <w:szCs w:val="28"/>
          <w:u w:val="single"/>
          <w:lang w:val="ja-JP"/>
        </w:rPr>
        <w:t>メール</w:t>
      </w:r>
      <w:r w:rsidRPr="00E65D67">
        <w:rPr>
          <w:rFonts w:hAnsi="ＭＳ ゴシック" w:hint="eastAsia"/>
          <w:sz w:val="28"/>
          <w:szCs w:val="28"/>
          <w:lang w:val="ja-JP"/>
        </w:rPr>
        <w:t xml:space="preserve">　　　　　　　　　　　　　</w:t>
      </w:r>
      <w:r w:rsidRPr="005935F7">
        <w:rPr>
          <w:rFonts w:hAnsi="ＭＳ ゴシック" w:hint="eastAsia"/>
          <w:sz w:val="28"/>
          <w:szCs w:val="28"/>
          <w:u w:val="single"/>
          <w:lang w:val="ja-JP"/>
        </w:rPr>
        <w:t xml:space="preserve">　</w:t>
      </w:r>
      <w:sdt>
        <w:sdtPr>
          <w:rPr>
            <w:rFonts w:hAnsi="ＭＳ ゴシック" w:hint="eastAsia"/>
            <w:sz w:val="28"/>
            <w:szCs w:val="28"/>
            <w:u w:val="single"/>
            <w:lang w:val="ja-JP"/>
          </w:rPr>
          <w:alias w:val="メール人数"/>
          <w:tag w:val="メール人数"/>
          <w:id w:val="-304083547"/>
          <w:placeholder>
            <w:docPart w:val="8ED3FE8696FA490AADDACD286F68906E"/>
          </w:placeholder>
          <w:text/>
        </w:sdtPr>
        <w:sdtEndPr/>
        <w:sdtContent>
          <w:r w:rsidR="00644EEE">
            <w:rPr>
              <w:rFonts w:hAnsi="ＭＳ ゴシック" w:hint="eastAsia"/>
              <w:sz w:val="28"/>
              <w:szCs w:val="28"/>
              <w:u w:val="single"/>
              <w:lang w:val="ja-JP"/>
            </w:rPr>
            <w:t xml:space="preserve">　　　　　</w:t>
          </w:r>
        </w:sdtContent>
      </w:sdt>
      <w:r w:rsidRPr="005935F7">
        <w:rPr>
          <w:rFonts w:hAnsi="ＭＳ ゴシック" w:hint="eastAsia"/>
          <w:sz w:val="28"/>
          <w:szCs w:val="28"/>
          <w:u w:val="single"/>
          <w:lang w:val="ja-JP"/>
        </w:rPr>
        <w:t>人</w:t>
      </w:r>
    </w:p>
    <w:p w14:paraId="56811AE6" w14:textId="77777777" w:rsidR="00E65D67" w:rsidRPr="00E65D67" w:rsidRDefault="00E65D67" w:rsidP="00E65D67">
      <w:pPr>
        <w:widowControl/>
        <w:autoSpaceDE/>
        <w:autoSpaceDN/>
        <w:ind w:firstLineChars="1100" w:firstLine="2420"/>
        <w:rPr>
          <w:rFonts w:hAnsi="ＭＳ ゴシック"/>
          <w:sz w:val="22"/>
          <w:szCs w:val="22"/>
          <w:lang w:val="ja-JP"/>
        </w:rPr>
      </w:pPr>
      <w:r w:rsidRPr="00E65D67">
        <w:rPr>
          <w:rFonts w:hAnsi="ＭＳ ゴシック" w:hint="eastAsia"/>
          <w:sz w:val="22"/>
          <w:szCs w:val="22"/>
          <w:lang w:val="ja-JP"/>
        </w:rPr>
        <w:t>※仕分け、配送を別々の者が行っている場合には、それぞれの人数を記載</w:t>
      </w:r>
    </w:p>
    <w:p w14:paraId="31F1D3CE" w14:textId="77777777" w:rsidR="00E65D67" w:rsidRPr="00E65D67" w:rsidRDefault="00E65D67" w:rsidP="00E65D67">
      <w:pPr>
        <w:widowControl/>
        <w:autoSpaceDE/>
        <w:autoSpaceDN/>
        <w:rPr>
          <w:rFonts w:hAnsi="ＭＳ ゴシック"/>
          <w:sz w:val="21"/>
          <w:szCs w:val="21"/>
          <w:lang w:val="ja-JP"/>
        </w:rPr>
      </w:pPr>
    </w:p>
    <w:p w14:paraId="1FA9D1C2" w14:textId="1D2C914A" w:rsidR="00181722" w:rsidRPr="0022260C" w:rsidRDefault="00181722" w:rsidP="00176635">
      <w:pPr>
        <w:spacing w:line="340" w:lineRule="exact"/>
        <w:ind w:firstLineChars="100" w:firstLine="240"/>
      </w:pPr>
    </w:p>
    <w:sectPr w:rsidR="00181722" w:rsidRPr="0022260C" w:rsidSect="00CC4344">
      <w:headerReference w:type="default" r:id="rId11"/>
      <w:footerReference w:type="default" r:id="rId12"/>
      <w:type w:val="continuous"/>
      <w:pgSz w:w="11906" w:h="16838" w:code="9"/>
      <w:pgMar w:top="1440" w:right="1077" w:bottom="1440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40AA" w14:textId="77777777" w:rsidR="002171A6" w:rsidRDefault="002171A6">
      <w:r>
        <w:separator/>
      </w:r>
    </w:p>
  </w:endnote>
  <w:endnote w:type="continuationSeparator" w:id="0">
    <w:p w14:paraId="06790F62" w14:textId="77777777" w:rsidR="002171A6" w:rsidRDefault="002171A6">
      <w:r>
        <w:continuationSeparator/>
      </w:r>
    </w:p>
  </w:endnote>
  <w:endnote w:type="continuationNotice" w:id="1">
    <w:p w14:paraId="2BAF051C" w14:textId="77777777" w:rsidR="002171A6" w:rsidRDefault="00217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886D" w14:textId="77777777" w:rsidR="00A76D2E" w:rsidRPr="00B01E17" w:rsidRDefault="00A76D2E" w:rsidP="00A76D2E">
    <w:pPr>
      <w:pStyle w:val="a6"/>
      <w:jc w:val="right"/>
      <w:rPr>
        <w:rFonts w:hAnsi="ＭＳ ゴシック"/>
        <w:lang w:eastAsia="zh-TW"/>
      </w:rPr>
    </w:pPr>
    <w:r w:rsidRPr="00B01E17">
      <w:rPr>
        <w:rFonts w:hAnsi="ＭＳ ゴシック"/>
        <w:lang w:eastAsia="zh-TW"/>
      </w:rPr>
      <w:t>（日本産業規格Ａ列４番）</w:t>
    </w:r>
  </w:p>
  <w:p w14:paraId="7B7D15A8" w14:textId="77777777" w:rsidR="00A76D2E" w:rsidRPr="00A76D2E" w:rsidRDefault="00A76D2E">
    <w:pPr>
      <w:pStyle w:val="a6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8B85" w14:textId="77777777" w:rsidR="002171A6" w:rsidRDefault="002171A6">
      <w:r>
        <w:separator/>
      </w:r>
    </w:p>
  </w:footnote>
  <w:footnote w:type="continuationSeparator" w:id="0">
    <w:p w14:paraId="04691AB1" w14:textId="77777777" w:rsidR="002171A6" w:rsidRDefault="002171A6">
      <w:r>
        <w:continuationSeparator/>
      </w:r>
    </w:p>
  </w:footnote>
  <w:footnote w:type="continuationNotice" w:id="1">
    <w:p w14:paraId="3D0E2031" w14:textId="77777777" w:rsidR="002171A6" w:rsidRDefault="00217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DDF2" w14:textId="5603173B" w:rsidR="006479A4" w:rsidRDefault="006479A4" w:rsidP="006479A4">
    <w:pPr>
      <w:pStyle w:val="a4"/>
      <w:jc w:val="right"/>
    </w:pPr>
  </w:p>
  <w:p w14:paraId="25478624" w14:textId="77777777" w:rsidR="006479A4" w:rsidRDefault="006479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68CC"/>
    <w:multiLevelType w:val="hybridMultilevel"/>
    <w:tmpl w:val="19C87776"/>
    <w:lvl w:ilvl="0" w:tplc="6DEC50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3D778D"/>
    <w:multiLevelType w:val="hybridMultilevel"/>
    <w:tmpl w:val="9F1EC312"/>
    <w:lvl w:ilvl="0" w:tplc="7C16CE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0414EE"/>
    <w:multiLevelType w:val="hybridMultilevel"/>
    <w:tmpl w:val="F68C1608"/>
    <w:lvl w:ilvl="0" w:tplc="3992FBC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53742D"/>
    <w:multiLevelType w:val="hybridMultilevel"/>
    <w:tmpl w:val="6C8A41B8"/>
    <w:lvl w:ilvl="0" w:tplc="C852A1DC">
      <w:start w:val="1"/>
      <w:numFmt w:val="iroha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36669F4"/>
    <w:multiLevelType w:val="hybridMultilevel"/>
    <w:tmpl w:val="5FF820CC"/>
    <w:lvl w:ilvl="0" w:tplc="BBF2D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53A0E"/>
    <w:multiLevelType w:val="hybridMultilevel"/>
    <w:tmpl w:val="F68C1608"/>
    <w:lvl w:ilvl="0" w:tplc="3992FBC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960C77"/>
    <w:multiLevelType w:val="hybridMultilevel"/>
    <w:tmpl w:val="DC72AAE8"/>
    <w:lvl w:ilvl="0" w:tplc="9EE2DCD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E8F1316"/>
    <w:multiLevelType w:val="hybridMultilevel"/>
    <w:tmpl w:val="AA3C4508"/>
    <w:lvl w:ilvl="0" w:tplc="3992FBC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3162C97"/>
    <w:multiLevelType w:val="hybridMultilevel"/>
    <w:tmpl w:val="F93058D2"/>
    <w:lvl w:ilvl="0" w:tplc="3992FBC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921BC5"/>
    <w:multiLevelType w:val="hybridMultilevel"/>
    <w:tmpl w:val="8FAE8338"/>
    <w:lvl w:ilvl="0" w:tplc="70AC19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6C342F7"/>
    <w:multiLevelType w:val="hybridMultilevel"/>
    <w:tmpl w:val="5CE8C318"/>
    <w:lvl w:ilvl="0" w:tplc="C852A1DC">
      <w:start w:val="1"/>
      <w:numFmt w:val="iroha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916710B"/>
    <w:multiLevelType w:val="hybridMultilevel"/>
    <w:tmpl w:val="86EA362A"/>
    <w:lvl w:ilvl="0" w:tplc="9C8AE4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0717445">
    <w:abstractNumId w:val="6"/>
  </w:num>
  <w:num w:numId="2" w16cid:durableId="908344745">
    <w:abstractNumId w:val="4"/>
  </w:num>
  <w:num w:numId="3" w16cid:durableId="582254466">
    <w:abstractNumId w:val="9"/>
  </w:num>
  <w:num w:numId="4" w16cid:durableId="1987083854">
    <w:abstractNumId w:val="1"/>
  </w:num>
  <w:num w:numId="5" w16cid:durableId="1650941269">
    <w:abstractNumId w:val="11"/>
  </w:num>
  <w:num w:numId="6" w16cid:durableId="350882510">
    <w:abstractNumId w:val="7"/>
  </w:num>
  <w:num w:numId="7" w16cid:durableId="720403303">
    <w:abstractNumId w:val="0"/>
  </w:num>
  <w:num w:numId="8" w16cid:durableId="212078855">
    <w:abstractNumId w:val="8"/>
  </w:num>
  <w:num w:numId="9" w16cid:durableId="1592472605">
    <w:abstractNumId w:val="5"/>
  </w:num>
  <w:num w:numId="10" w16cid:durableId="1661805304">
    <w:abstractNumId w:val="10"/>
  </w:num>
  <w:num w:numId="11" w16cid:durableId="618683414">
    <w:abstractNumId w:val="3"/>
  </w:num>
  <w:num w:numId="12" w16cid:durableId="113032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73"/>
    <w:rsid w:val="000373F8"/>
    <w:rsid w:val="00054973"/>
    <w:rsid w:val="00056382"/>
    <w:rsid w:val="00066879"/>
    <w:rsid w:val="00071F89"/>
    <w:rsid w:val="000743FC"/>
    <w:rsid w:val="00077B51"/>
    <w:rsid w:val="0008368A"/>
    <w:rsid w:val="000A4480"/>
    <w:rsid w:val="000D172F"/>
    <w:rsid w:val="000D1A31"/>
    <w:rsid w:val="000E281D"/>
    <w:rsid w:val="000E46F6"/>
    <w:rsid w:val="000E7DC6"/>
    <w:rsid w:val="000F6BAA"/>
    <w:rsid w:val="001009B8"/>
    <w:rsid w:val="00101963"/>
    <w:rsid w:val="00104E0A"/>
    <w:rsid w:val="00106691"/>
    <w:rsid w:val="00125AA1"/>
    <w:rsid w:val="0013194C"/>
    <w:rsid w:val="001442FE"/>
    <w:rsid w:val="0015270E"/>
    <w:rsid w:val="00157D74"/>
    <w:rsid w:val="00164473"/>
    <w:rsid w:val="0017030C"/>
    <w:rsid w:val="00174910"/>
    <w:rsid w:val="00176635"/>
    <w:rsid w:val="00181722"/>
    <w:rsid w:val="001871F7"/>
    <w:rsid w:val="001875BB"/>
    <w:rsid w:val="00190030"/>
    <w:rsid w:val="00194EC1"/>
    <w:rsid w:val="001A4BDD"/>
    <w:rsid w:val="001B44A3"/>
    <w:rsid w:val="001B48C9"/>
    <w:rsid w:val="001C0DAF"/>
    <w:rsid w:val="001C2C48"/>
    <w:rsid w:val="001C327A"/>
    <w:rsid w:val="001C5D27"/>
    <w:rsid w:val="001C6556"/>
    <w:rsid w:val="001D6858"/>
    <w:rsid w:val="001D6E23"/>
    <w:rsid w:val="001E4F37"/>
    <w:rsid w:val="001F6801"/>
    <w:rsid w:val="002014DB"/>
    <w:rsid w:val="0020346C"/>
    <w:rsid w:val="00204726"/>
    <w:rsid w:val="002117C6"/>
    <w:rsid w:val="002171A6"/>
    <w:rsid w:val="0022260C"/>
    <w:rsid w:val="0022606E"/>
    <w:rsid w:val="00226902"/>
    <w:rsid w:val="0023065E"/>
    <w:rsid w:val="002408C9"/>
    <w:rsid w:val="0024397C"/>
    <w:rsid w:val="002464F2"/>
    <w:rsid w:val="00250F03"/>
    <w:rsid w:val="00251F56"/>
    <w:rsid w:val="00252E5C"/>
    <w:rsid w:val="00264537"/>
    <w:rsid w:val="002674EF"/>
    <w:rsid w:val="00267CC1"/>
    <w:rsid w:val="00271004"/>
    <w:rsid w:val="002850EA"/>
    <w:rsid w:val="002912F0"/>
    <w:rsid w:val="002A1F78"/>
    <w:rsid w:val="002A5A8A"/>
    <w:rsid w:val="002B1AB1"/>
    <w:rsid w:val="002B7866"/>
    <w:rsid w:val="002C2893"/>
    <w:rsid w:val="002C53D2"/>
    <w:rsid w:val="002F03E7"/>
    <w:rsid w:val="002F49DF"/>
    <w:rsid w:val="002F5B27"/>
    <w:rsid w:val="002F7540"/>
    <w:rsid w:val="003010DA"/>
    <w:rsid w:val="0030433F"/>
    <w:rsid w:val="00332A20"/>
    <w:rsid w:val="00333C27"/>
    <w:rsid w:val="0034167C"/>
    <w:rsid w:val="00342ED4"/>
    <w:rsid w:val="0035172A"/>
    <w:rsid w:val="003526B1"/>
    <w:rsid w:val="003562EB"/>
    <w:rsid w:val="0037080E"/>
    <w:rsid w:val="00375FC8"/>
    <w:rsid w:val="0038136E"/>
    <w:rsid w:val="00386477"/>
    <w:rsid w:val="003A1342"/>
    <w:rsid w:val="003A1F75"/>
    <w:rsid w:val="003B5B24"/>
    <w:rsid w:val="003B6976"/>
    <w:rsid w:val="003D0EEC"/>
    <w:rsid w:val="003D1DF7"/>
    <w:rsid w:val="00402E31"/>
    <w:rsid w:val="00412C2B"/>
    <w:rsid w:val="0041309E"/>
    <w:rsid w:val="004133F9"/>
    <w:rsid w:val="004152E2"/>
    <w:rsid w:val="00436505"/>
    <w:rsid w:val="00445BF3"/>
    <w:rsid w:val="004627F5"/>
    <w:rsid w:val="00466EE6"/>
    <w:rsid w:val="0046774D"/>
    <w:rsid w:val="004806E9"/>
    <w:rsid w:val="00480EF4"/>
    <w:rsid w:val="00492BA7"/>
    <w:rsid w:val="004A08C8"/>
    <w:rsid w:val="004A2493"/>
    <w:rsid w:val="004A4CA1"/>
    <w:rsid w:val="004A571D"/>
    <w:rsid w:val="004C7B1C"/>
    <w:rsid w:val="004D4C9F"/>
    <w:rsid w:val="004E3A2F"/>
    <w:rsid w:val="004E4EFF"/>
    <w:rsid w:val="004E6881"/>
    <w:rsid w:val="004E71EE"/>
    <w:rsid w:val="0050140F"/>
    <w:rsid w:val="005073AB"/>
    <w:rsid w:val="00513345"/>
    <w:rsid w:val="005136B6"/>
    <w:rsid w:val="00515CCD"/>
    <w:rsid w:val="005207C4"/>
    <w:rsid w:val="0055287E"/>
    <w:rsid w:val="00555338"/>
    <w:rsid w:val="0056176E"/>
    <w:rsid w:val="00565F4D"/>
    <w:rsid w:val="00566520"/>
    <w:rsid w:val="005743FF"/>
    <w:rsid w:val="00580577"/>
    <w:rsid w:val="00581A9D"/>
    <w:rsid w:val="005852D7"/>
    <w:rsid w:val="005933A8"/>
    <w:rsid w:val="005935F7"/>
    <w:rsid w:val="005A3858"/>
    <w:rsid w:val="005A3C44"/>
    <w:rsid w:val="005A44FD"/>
    <w:rsid w:val="005A5BF1"/>
    <w:rsid w:val="005D5431"/>
    <w:rsid w:val="005F14D0"/>
    <w:rsid w:val="005F7642"/>
    <w:rsid w:val="00615BE3"/>
    <w:rsid w:val="006214BD"/>
    <w:rsid w:val="00624E75"/>
    <w:rsid w:val="00625CFF"/>
    <w:rsid w:val="006267C3"/>
    <w:rsid w:val="00640925"/>
    <w:rsid w:val="00644EEE"/>
    <w:rsid w:val="00646293"/>
    <w:rsid w:val="006479A4"/>
    <w:rsid w:val="00666104"/>
    <w:rsid w:val="0066780F"/>
    <w:rsid w:val="00676F20"/>
    <w:rsid w:val="0068510E"/>
    <w:rsid w:val="00687C6A"/>
    <w:rsid w:val="00690546"/>
    <w:rsid w:val="0069209A"/>
    <w:rsid w:val="006A7603"/>
    <w:rsid w:val="006A7FCA"/>
    <w:rsid w:val="006B0226"/>
    <w:rsid w:val="006B4AB1"/>
    <w:rsid w:val="006B598D"/>
    <w:rsid w:val="006B6AFC"/>
    <w:rsid w:val="006C464F"/>
    <w:rsid w:val="006C56ED"/>
    <w:rsid w:val="006D0A42"/>
    <w:rsid w:val="006D0CF6"/>
    <w:rsid w:val="006D4E00"/>
    <w:rsid w:val="006D5797"/>
    <w:rsid w:val="006E0FFB"/>
    <w:rsid w:val="006F67B6"/>
    <w:rsid w:val="006F7CBA"/>
    <w:rsid w:val="006F7DB9"/>
    <w:rsid w:val="00704F2D"/>
    <w:rsid w:val="00722BF7"/>
    <w:rsid w:val="007265EB"/>
    <w:rsid w:val="007301B7"/>
    <w:rsid w:val="00734D10"/>
    <w:rsid w:val="00744F0F"/>
    <w:rsid w:val="00756E8B"/>
    <w:rsid w:val="00757409"/>
    <w:rsid w:val="0076393F"/>
    <w:rsid w:val="007661E8"/>
    <w:rsid w:val="0077625D"/>
    <w:rsid w:val="007939E4"/>
    <w:rsid w:val="00795174"/>
    <w:rsid w:val="00795D13"/>
    <w:rsid w:val="007A0F37"/>
    <w:rsid w:val="007A3691"/>
    <w:rsid w:val="007A595C"/>
    <w:rsid w:val="007B4DC1"/>
    <w:rsid w:val="007B4E9E"/>
    <w:rsid w:val="007B56A7"/>
    <w:rsid w:val="007C4A96"/>
    <w:rsid w:val="007C7CE4"/>
    <w:rsid w:val="007D0104"/>
    <w:rsid w:val="007D4C66"/>
    <w:rsid w:val="007E0B91"/>
    <w:rsid w:val="007F245B"/>
    <w:rsid w:val="00804085"/>
    <w:rsid w:val="00815DEE"/>
    <w:rsid w:val="00816D8F"/>
    <w:rsid w:val="00823403"/>
    <w:rsid w:val="00824656"/>
    <w:rsid w:val="00825473"/>
    <w:rsid w:val="00825E60"/>
    <w:rsid w:val="00836D73"/>
    <w:rsid w:val="00843C86"/>
    <w:rsid w:val="00846C1A"/>
    <w:rsid w:val="00855F41"/>
    <w:rsid w:val="00857D61"/>
    <w:rsid w:val="008820FC"/>
    <w:rsid w:val="008863BD"/>
    <w:rsid w:val="00896BBC"/>
    <w:rsid w:val="008A115A"/>
    <w:rsid w:val="008B01B2"/>
    <w:rsid w:val="008B1E73"/>
    <w:rsid w:val="008B307D"/>
    <w:rsid w:val="008B524E"/>
    <w:rsid w:val="008B5C17"/>
    <w:rsid w:val="008C43CB"/>
    <w:rsid w:val="008D0C0F"/>
    <w:rsid w:val="008E3001"/>
    <w:rsid w:val="008F2120"/>
    <w:rsid w:val="008F2829"/>
    <w:rsid w:val="00904869"/>
    <w:rsid w:val="00907D1D"/>
    <w:rsid w:val="009274E1"/>
    <w:rsid w:val="0093415A"/>
    <w:rsid w:val="00950635"/>
    <w:rsid w:val="00951FB3"/>
    <w:rsid w:val="00954D01"/>
    <w:rsid w:val="0095500D"/>
    <w:rsid w:val="009607E3"/>
    <w:rsid w:val="00967AC2"/>
    <w:rsid w:val="00980C3B"/>
    <w:rsid w:val="009A3B84"/>
    <w:rsid w:val="009A7792"/>
    <w:rsid w:val="009B19E4"/>
    <w:rsid w:val="009B5D1F"/>
    <w:rsid w:val="009B75EA"/>
    <w:rsid w:val="009B78F4"/>
    <w:rsid w:val="009C0FC8"/>
    <w:rsid w:val="009D4B77"/>
    <w:rsid w:val="009D6100"/>
    <w:rsid w:val="009E356A"/>
    <w:rsid w:val="009E48F5"/>
    <w:rsid w:val="009F1A55"/>
    <w:rsid w:val="009F687F"/>
    <w:rsid w:val="00A0138B"/>
    <w:rsid w:val="00A070A7"/>
    <w:rsid w:val="00A10018"/>
    <w:rsid w:val="00A17442"/>
    <w:rsid w:val="00A20CA3"/>
    <w:rsid w:val="00A25394"/>
    <w:rsid w:val="00A25591"/>
    <w:rsid w:val="00A35245"/>
    <w:rsid w:val="00A41CCA"/>
    <w:rsid w:val="00A4300B"/>
    <w:rsid w:val="00A570D4"/>
    <w:rsid w:val="00A67021"/>
    <w:rsid w:val="00A76D2E"/>
    <w:rsid w:val="00A96F34"/>
    <w:rsid w:val="00AA0978"/>
    <w:rsid w:val="00AA1E10"/>
    <w:rsid w:val="00AA3A79"/>
    <w:rsid w:val="00AA5A20"/>
    <w:rsid w:val="00AB18F0"/>
    <w:rsid w:val="00AB35C6"/>
    <w:rsid w:val="00AB3988"/>
    <w:rsid w:val="00AB4CA8"/>
    <w:rsid w:val="00AB73A8"/>
    <w:rsid w:val="00AB74D5"/>
    <w:rsid w:val="00AC4103"/>
    <w:rsid w:val="00AD1029"/>
    <w:rsid w:val="00AD4126"/>
    <w:rsid w:val="00AD5C41"/>
    <w:rsid w:val="00AD6BB5"/>
    <w:rsid w:val="00AE068C"/>
    <w:rsid w:val="00AE1E1D"/>
    <w:rsid w:val="00AE2A62"/>
    <w:rsid w:val="00AE5B21"/>
    <w:rsid w:val="00AF61CE"/>
    <w:rsid w:val="00B04BF0"/>
    <w:rsid w:val="00B14215"/>
    <w:rsid w:val="00B210BA"/>
    <w:rsid w:val="00B2385F"/>
    <w:rsid w:val="00B23876"/>
    <w:rsid w:val="00B32419"/>
    <w:rsid w:val="00B36516"/>
    <w:rsid w:val="00B46BAC"/>
    <w:rsid w:val="00B470C6"/>
    <w:rsid w:val="00B55439"/>
    <w:rsid w:val="00B61E0B"/>
    <w:rsid w:val="00B7030D"/>
    <w:rsid w:val="00B71542"/>
    <w:rsid w:val="00B7200D"/>
    <w:rsid w:val="00B74F96"/>
    <w:rsid w:val="00B855B5"/>
    <w:rsid w:val="00B9147A"/>
    <w:rsid w:val="00B93D61"/>
    <w:rsid w:val="00B959C3"/>
    <w:rsid w:val="00B96328"/>
    <w:rsid w:val="00BC1D80"/>
    <w:rsid w:val="00BC516F"/>
    <w:rsid w:val="00BD14CE"/>
    <w:rsid w:val="00BD3101"/>
    <w:rsid w:val="00BD6386"/>
    <w:rsid w:val="00BF6C52"/>
    <w:rsid w:val="00C05A30"/>
    <w:rsid w:val="00C07103"/>
    <w:rsid w:val="00C07418"/>
    <w:rsid w:val="00C146D1"/>
    <w:rsid w:val="00C14C7F"/>
    <w:rsid w:val="00C17E7D"/>
    <w:rsid w:val="00C202E1"/>
    <w:rsid w:val="00C20828"/>
    <w:rsid w:val="00C30E12"/>
    <w:rsid w:val="00C45DB6"/>
    <w:rsid w:val="00C511A8"/>
    <w:rsid w:val="00C540DE"/>
    <w:rsid w:val="00C60BD4"/>
    <w:rsid w:val="00C63B1F"/>
    <w:rsid w:val="00C72A3D"/>
    <w:rsid w:val="00C743D7"/>
    <w:rsid w:val="00C8689F"/>
    <w:rsid w:val="00CA34F2"/>
    <w:rsid w:val="00CA3660"/>
    <w:rsid w:val="00CA5950"/>
    <w:rsid w:val="00CB11E2"/>
    <w:rsid w:val="00CB2B2A"/>
    <w:rsid w:val="00CC0952"/>
    <w:rsid w:val="00CC4344"/>
    <w:rsid w:val="00CC5FD1"/>
    <w:rsid w:val="00CD312C"/>
    <w:rsid w:val="00CE2662"/>
    <w:rsid w:val="00CF4FC5"/>
    <w:rsid w:val="00CF67FF"/>
    <w:rsid w:val="00D02C73"/>
    <w:rsid w:val="00D158B8"/>
    <w:rsid w:val="00D21079"/>
    <w:rsid w:val="00D21B66"/>
    <w:rsid w:val="00D378D0"/>
    <w:rsid w:val="00D37AF9"/>
    <w:rsid w:val="00D42543"/>
    <w:rsid w:val="00D42CE3"/>
    <w:rsid w:val="00D5115C"/>
    <w:rsid w:val="00D55736"/>
    <w:rsid w:val="00D60576"/>
    <w:rsid w:val="00D611EA"/>
    <w:rsid w:val="00D641F7"/>
    <w:rsid w:val="00D64841"/>
    <w:rsid w:val="00D71691"/>
    <w:rsid w:val="00D77643"/>
    <w:rsid w:val="00D874D3"/>
    <w:rsid w:val="00D905E1"/>
    <w:rsid w:val="00D95448"/>
    <w:rsid w:val="00DA5A73"/>
    <w:rsid w:val="00DB2E68"/>
    <w:rsid w:val="00DC20F0"/>
    <w:rsid w:val="00DC6500"/>
    <w:rsid w:val="00DE1A00"/>
    <w:rsid w:val="00DE4165"/>
    <w:rsid w:val="00DF249A"/>
    <w:rsid w:val="00E07FD6"/>
    <w:rsid w:val="00E216F5"/>
    <w:rsid w:val="00E36917"/>
    <w:rsid w:val="00E46A4D"/>
    <w:rsid w:val="00E545DB"/>
    <w:rsid w:val="00E60756"/>
    <w:rsid w:val="00E645E3"/>
    <w:rsid w:val="00E65D67"/>
    <w:rsid w:val="00E67B48"/>
    <w:rsid w:val="00E769C3"/>
    <w:rsid w:val="00EA4197"/>
    <w:rsid w:val="00EA5CE8"/>
    <w:rsid w:val="00EB32C6"/>
    <w:rsid w:val="00EC4B2C"/>
    <w:rsid w:val="00EE4C92"/>
    <w:rsid w:val="00EF5B69"/>
    <w:rsid w:val="00F06371"/>
    <w:rsid w:val="00F145DA"/>
    <w:rsid w:val="00F1577D"/>
    <w:rsid w:val="00F15ECE"/>
    <w:rsid w:val="00F24EFF"/>
    <w:rsid w:val="00F306C2"/>
    <w:rsid w:val="00F359E8"/>
    <w:rsid w:val="00F37F3C"/>
    <w:rsid w:val="00F428CF"/>
    <w:rsid w:val="00F47EE0"/>
    <w:rsid w:val="00F515C7"/>
    <w:rsid w:val="00F52764"/>
    <w:rsid w:val="00F55828"/>
    <w:rsid w:val="00F564E7"/>
    <w:rsid w:val="00F565F5"/>
    <w:rsid w:val="00F72E74"/>
    <w:rsid w:val="00F72FE4"/>
    <w:rsid w:val="00F814D2"/>
    <w:rsid w:val="00F928AD"/>
    <w:rsid w:val="00FA55BC"/>
    <w:rsid w:val="00FC2D5F"/>
    <w:rsid w:val="00FC4606"/>
    <w:rsid w:val="00FC6EAE"/>
    <w:rsid w:val="00FD1F68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9DB6C"/>
  <w15:chartTrackingRefBased/>
  <w15:docId w15:val="{F433E5D4-BD81-42A4-B6C6-6F392E1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40" w:firstLineChars="100" w:firstLine="240"/>
    </w:pPr>
    <w:rPr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200" w:left="480" w:firstLineChars="100" w:firstLine="240"/>
    </w:pPr>
  </w:style>
  <w:style w:type="paragraph" w:styleId="3">
    <w:name w:val="Body Text Indent 3"/>
    <w:basedOn w:val="a"/>
    <w:semiHidden/>
    <w:pPr>
      <w:ind w:leftChars="200" w:left="720" w:hangingChars="100" w:hanging="240"/>
    </w:pPr>
  </w:style>
  <w:style w:type="character" w:styleId="a8">
    <w:name w:val="Hyperlink"/>
    <w:uiPriority w:val="99"/>
    <w:unhideWhenUsed/>
    <w:rsid w:val="001C655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1C655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4D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14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07103"/>
    <w:rPr>
      <w:rFonts w:ascii="ＭＳ ゴシック" w:eastAsia="ＭＳ ゴシック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A1342"/>
    <w:pPr>
      <w:ind w:leftChars="400" w:left="840"/>
    </w:pPr>
  </w:style>
  <w:style w:type="paragraph" w:styleId="ad">
    <w:name w:val="Revision"/>
    <w:hidden/>
    <w:uiPriority w:val="99"/>
    <w:semiHidden/>
    <w:rsid w:val="0038136E"/>
    <w:rPr>
      <w:rFonts w:ascii="ＭＳ ゴシック" w:eastAsia="ＭＳ ゴシック"/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B697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9F1A55"/>
    <w:rPr>
      <w:rFonts w:ascii="ＭＳ ゴシック" w:eastAsiaTheme="minorEastAsia" w:hAnsi="ＭＳ ゴシック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E1E1D"/>
    <w:rPr>
      <w:color w:val="666666"/>
    </w:rPr>
  </w:style>
  <w:style w:type="character" w:customStyle="1" w:styleId="a5">
    <w:name w:val="ヘッダー (文字)"/>
    <w:basedOn w:val="a0"/>
    <w:link w:val="a4"/>
    <w:uiPriority w:val="99"/>
    <w:rsid w:val="006479A4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56B9DD530F474A84745A3A0F7F53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59FA9-6731-4EBC-B306-76B7AC3ECF49}"/>
      </w:docPartPr>
      <w:docPartBody>
        <w:p w:rsidR="00534308" w:rsidRDefault="00347552" w:rsidP="00347552">
          <w:pPr>
            <w:pStyle w:val="4456B9DD530F474A84745A3A0F7F53E42"/>
          </w:pPr>
          <w:r w:rsidRPr="00BC516F">
            <w:rPr>
              <w:rStyle w:val="a3"/>
              <w:rFonts w:hint="eastAsia"/>
              <w:u w:val="single"/>
            </w:rPr>
            <w:t>ここに入力してください。</w:t>
          </w:r>
        </w:p>
      </w:docPartBody>
    </w:docPart>
    <w:docPart>
      <w:docPartPr>
        <w:name w:val="4BDC316030E74C7E92C30517A5FB0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CC062-4ED8-4214-A227-012535EFF087}"/>
      </w:docPartPr>
      <w:docPartBody>
        <w:p w:rsidR="00347552" w:rsidRDefault="00203F1B" w:rsidP="00203F1B">
          <w:pPr>
            <w:pStyle w:val="4BDC316030E74C7E92C30517A5FB0C1411"/>
          </w:pPr>
          <w:r w:rsidRPr="005935F7">
            <w:rPr>
              <w:rStyle w:val="a3"/>
              <w:rFonts w:hint="eastAsia"/>
              <w:sz w:val="28"/>
              <w:szCs w:val="28"/>
              <w:u w:val="single"/>
            </w:rPr>
            <w:t xml:space="preserve">　　　　</w:t>
          </w:r>
        </w:p>
      </w:docPartBody>
    </w:docPart>
    <w:docPart>
      <w:docPartPr>
        <w:name w:val="8ED3FE8696FA490AADDACD286F689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60BD90-801C-4649-A998-9A222D365B08}"/>
      </w:docPartPr>
      <w:docPartBody>
        <w:p w:rsidR="00347552" w:rsidRDefault="00203F1B" w:rsidP="00203F1B">
          <w:pPr>
            <w:pStyle w:val="8ED3FE8696FA490AADDACD286F68906E11"/>
          </w:pPr>
          <w:r w:rsidRPr="005935F7">
            <w:rPr>
              <w:rStyle w:val="a3"/>
              <w:rFonts w:hint="eastAsia"/>
              <w:sz w:val="28"/>
              <w:szCs w:val="28"/>
              <w:u w:val="single"/>
            </w:rPr>
            <w:t xml:space="preserve">　　　　</w:t>
          </w:r>
        </w:p>
      </w:docPartBody>
    </w:docPart>
    <w:docPart>
      <w:docPartPr>
        <w:name w:val="A3A66B0AA11E4786BACA8249679D9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CBB53-9AED-4F69-AB55-ECD7FC24DB41}"/>
      </w:docPartPr>
      <w:docPartBody>
        <w:p w:rsidR="002922FA" w:rsidRDefault="00203F1B" w:rsidP="00203F1B">
          <w:pPr>
            <w:pStyle w:val="A3A66B0AA11E4786BACA8249679D9C7D9"/>
          </w:pPr>
          <w:r w:rsidRPr="009C0FC8">
            <w:rPr>
              <w:rStyle w:val="a3"/>
              <w:rFonts w:hint="eastAsia"/>
              <w:u w:val="single"/>
            </w:rPr>
            <w:t>人数</w:t>
          </w:r>
          <w:r>
            <w:rPr>
              <w:rStyle w:val="a3"/>
              <w:rFonts w:hint="eastAsia"/>
              <w:u w:val="single"/>
            </w:rPr>
            <w:t>を記入</w:t>
          </w:r>
        </w:p>
      </w:docPartBody>
    </w:docPart>
    <w:docPart>
      <w:docPartPr>
        <w:name w:val="1F2B8E6CD87D4EFDB427DFB20E91E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7B90B-DB2E-4048-A5E3-9EA210C27AAF}"/>
      </w:docPartPr>
      <w:docPartBody>
        <w:p w:rsidR="002922FA" w:rsidRDefault="00203F1B" w:rsidP="00203F1B">
          <w:pPr>
            <w:pStyle w:val="1F2B8E6CD87D4EFDB427DFB20E91E6C110"/>
          </w:pPr>
          <w:r>
            <w:rPr>
              <w:rStyle w:val="a3"/>
              <w:rFonts w:hint="eastAsia"/>
              <w:u w:val="single"/>
            </w:rPr>
            <w:t xml:space="preserve">　　　　</w:t>
          </w:r>
        </w:p>
      </w:docPartBody>
    </w:docPart>
    <w:docPart>
      <w:docPartPr>
        <w:name w:val="042F8CE050BA4F049F05018F94FAB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DEA5B-E851-48D3-8F19-5863A9C78128}"/>
      </w:docPartPr>
      <w:docPartBody>
        <w:p w:rsidR="00364BDB" w:rsidRDefault="00580FBD" w:rsidP="00580FBD">
          <w:pPr>
            <w:pStyle w:val="042F8CE050BA4F049F05018F94FAB3B9"/>
          </w:pPr>
          <w:r w:rsidRPr="009D4143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に</w:t>
          </w:r>
          <w:r w:rsidRPr="009D4143">
            <w:rPr>
              <w:rStyle w:val="a3"/>
              <w:rFonts w:hint="eastAsia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08"/>
    <w:rsid w:val="000E48DD"/>
    <w:rsid w:val="00203F1B"/>
    <w:rsid w:val="002922FA"/>
    <w:rsid w:val="00347552"/>
    <w:rsid w:val="00364BDB"/>
    <w:rsid w:val="004A7692"/>
    <w:rsid w:val="00534308"/>
    <w:rsid w:val="00580FBD"/>
    <w:rsid w:val="005B3883"/>
    <w:rsid w:val="005B4E52"/>
    <w:rsid w:val="00623525"/>
    <w:rsid w:val="00766264"/>
    <w:rsid w:val="0095647C"/>
    <w:rsid w:val="009B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FBD"/>
    <w:rPr>
      <w:color w:val="666666"/>
    </w:rPr>
  </w:style>
  <w:style w:type="paragraph" w:customStyle="1" w:styleId="4456B9DD530F474A84745A3A0F7F53E42">
    <w:name w:val="4456B9DD530F474A84745A3A0F7F53E42"/>
    <w:rsid w:val="00347552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6F33A3F60C1B4AFB8E4FD9DC995259847">
    <w:name w:val="6F33A3F60C1B4AFB8E4FD9DC995259847"/>
    <w:rsid w:val="00203F1B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A3A66B0AA11E4786BACA8249679D9C7D9">
    <w:name w:val="A3A66B0AA11E4786BACA8249679D9C7D9"/>
    <w:rsid w:val="00203F1B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1F2B8E6CD87D4EFDB427DFB20E91E6C110">
    <w:name w:val="1F2B8E6CD87D4EFDB427DFB20E91E6C110"/>
    <w:rsid w:val="00203F1B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4BDC316030E74C7E92C30517A5FB0C1411">
    <w:name w:val="4BDC316030E74C7E92C30517A5FB0C1411"/>
    <w:rsid w:val="00203F1B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8ED3FE8696FA490AADDACD286F68906E11">
    <w:name w:val="8ED3FE8696FA490AADDACD286F68906E11"/>
    <w:rsid w:val="00203F1B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AFEEA6FE7BDA436D8E87C25D1916C47B2">
    <w:name w:val="AFEEA6FE7BDA436D8E87C25D1916C47B2"/>
    <w:rsid w:val="005B4E52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3AB9111C0372408D8DCBB3E5280146EC2">
    <w:name w:val="3AB9111C0372408D8DCBB3E5280146EC2"/>
    <w:rsid w:val="005B4E52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1A0EAA23DC674DCFB28DF3F81D2DDCE94">
    <w:name w:val="1A0EAA23DC674DCFB28DF3F81D2DDCE94"/>
    <w:rsid w:val="00766264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E5285C853704422AB1FCA6FFBEA6149D3">
    <w:name w:val="E5285C853704422AB1FCA6FFBEA6149D3"/>
    <w:rsid w:val="00766264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61EEF741802C465CAFF673E7F3A8FEAA3">
    <w:name w:val="61EEF741802C465CAFF673E7F3A8FEAA3"/>
    <w:rsid w:val="00766264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z w:val="24"/>
      <w:szCs w:val="24"/>
      <w14:ligatures w14:val="none"/>
    </w:rPr>
  </w:style>
  <w:style w:type="paragraph" w:customStyle="1" w:styleId="042F8CE050BA4F049F05018F94FAB3B9">
    <w:name w:val="042F8CE050BA4F049F05018F94FAB3B9"/>
    <w:rsid w:val="00580F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C5CE5AEFBD1A4A92CB16909C993367" ma:contentTypeVersion="13" ma:contentTypeDescription="新しいドキュメントを作成します。" ma:contentTypeScope="" ma:versionID="7bd09df9d05d09747824e3dd107132fd">
  <xsd:schema xmlns:xsd="http://www.w3.org/2001/XMLSchema" xmlns:xs="http://www.w3.org/2001/XMLSchema" xmlns:p="http://schemas.microsoft.com/office/2006/metadata/properties" xmlns:ns2="3e7de3de-d4dc-4cce-be45-9c54bee7ad2b" xmlns:ns3="b3614553-897b-45df-b493-229462541fd9" targetNamespace="http://schemas.microsoft.com/office/2006/metadata/properties" ma:root="true" ma:fieldsID="f01fde83d8d4dadd25204c9f4fddf72a" ns2:_="" ns3:_="">
    <xsd:import namespace="3e7de3de-d4dc-4cce-be45-9c54bee7ad2b"/>
    <xsd:import namespace="b3614553-897b-45df-b493-229462541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e3de-d4dc-4cce-be45-9c54bee7a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4553-897b-45df-b493-229462541f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c22fc3-4e5f-4bb1-8b1f-18ac37bc92a9}" ma:internalName="TaxCatchAll" ma:showField="CatchAllData" ma:web="b3614553-897b-45df-b493-229462541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14553-897b-45df-b493-229462541fd9" xsi:nil="true"/>
    <lcf76f155ced4ddcb4097134ff3c332f xmlns="3e7de3de-d4dc-4cce-be45-9c54bee7ad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1F72A2-7F0B-4487-9106-886E88476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9182D-646E-4689-927E-710B5A13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de3de-d4dc-4cce-be45-9c54bee7ad2b"/>
    <ds:schemaRef ds:uri="b3614553-897b-45df-b493-229462541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366A5-2E44-474D-B328-279E0DEEA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5D54F-BD46-4130-BE07-03ECF358874A}">
  <ds:schemaRefs>
    <ds:schemaRef ds:uri="http://schemas.microsoft.com/office/2006/metadata/properties"/>
    <ds:schemaRef ds:uri="http://schemas.microsoft.com/office/infopath/2007/PartnerControls"/>
    <ds:schemaRef ds:uri="02c9a2b6-0b19-47f3-a7db-680fa4d64108"/>
    <ds:schemaRef ds:uri="ffc4757b-79b4-4117-bd73-db445d64d23a"/>
    <ds:schemaRef ds:uri="b3614553-897b-45df-b493-229462541fd9"/>
    <ds:schemaRef ds:uri="3e7de3de-d4dc-4cce-be45-9c54bee7a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掲載媒体</vt:lpstr>
      <vt:lpstr>掲載媒体</vt:lpstr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0-15T05:06:00Z</cp:lastPrinted>
  <dcterms:created xsi:type="dcterms:W3CDTF">2024-10-15T09:34:00Z</dcterms:created>
  <dcterms:modified xsi:type="dcterms:W3CDTF">2024-10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5CE5AEFBD1A4A92CB16909C993367</vt:lpwstr>
  </property>
  <property fmtid="{D5CDD505-2E9C-101B-9397-08002B2CF9AE}" pid="3" name="MediaServiceImageTags">
    <vt:lpwstr/>
  </property>
</Properties>
</file>